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418A8C93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  <w:bookmarkStart w:id="0" w:name="_GoBack"/>
            <w:bookmarkEnd w:id="0"/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4B16460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B075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3111"/>
        <w:gridCol w:w="1097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D4FF1EC" w14:textId="77777777" w:rsidR="0026526A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</w:t>
            </w:r>
          </w:p>
          <w:p w14:paraId="4A0D62D1" w14:textId="00E6B4D3" w:rsidR="00E62A6E" w:rsidRPr="00B0752E" w:rsidRDefault="0026526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>already</w:t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4540F5B" w14:textId="77777777" w:rsidR="0026526A" w:rsidRDefault="0026526A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C288E" w14:textId="224320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231CBA18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2C5992FB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 xml:space="preserve"> 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</w:rPr>
              <w:t>/ NOT ASKED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77777777" w:rsidR="00E315A3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>Education m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2E295C8" w14:textId="77777777" w:rsidTr="00AC46DB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A41D55" w14:textId="727B808F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D6EE9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822132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D6EE9">
              <w:t>.</w:t>
            </w:r>
            <w:r w:rsidRPr="00B0752E">
              <w:rPr>
                <w:lang w:val="en-GB"/>
              </w:rPr>
              <w:t xml:space="preserve"> </w:t>
            </w:r>
            <w:r w:rsidRPr="00BD6EE9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76DF2" w14:textId="171A35C4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>
              <w:rPr>
                <w:rFonts w:ascii="Times New Roman" w:hAnsi="Times New Roman"/>
                <w:caps/>
                <w:lang w:val="en-GB"/>
              </w:rPr>
              <w:t xml:space="preserve"> OR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05F9BB" w14:textId="59D283A2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 xml:space="preserve">2, </w:t>
            </w:r>
            <w:r w:rsidRPr="00B0752E">
              <w:rPr>
                <w:rFonts w:ascii="Times New Roman" w:hAnsi="Times New Roman"/>
                <w:caps/>
                <w:lang w:val="en-GB"/>
              </w:rPr>
              <w:t>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4A4915" w14:textId="01EF051E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Yes’, ask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Record all that apply.</w:t>
            </w:r>
          </w:p>
          <w:p w14:paraId="03850498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‘No one’ cannot be recorded if any household member age 15 and above engaged in activity with child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BD6EE9" w:rsidRPr="00B0752E" w:rsidRDefault="00BD6EE9" w:rsidP="00BD6EE9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BD6EE9" w:rsidRPr="00B0752E" w:rsidRDefault="00BD6EE9" w:rsidP="00BD6EE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BD6EE9" w:rsidRPr="00B0752E" w:rsidRDefault="00BD6EE9" w:rsidP="00BD6EE9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BD6EE9" w:rsidRPr="00B0752E" w:rsidRDefault="00BD6EE9" w:rsidP="00BD6EE9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FCD38C" w14:textId="77777777" w:rsidTr="00BA58C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4FA7EA" w14:textId="34F048DA" w:rsidR="00BD6EE9" w:rsidRPr="00B0752E" w:rsidRDefault="00BD6EE9" w:rsidP="00BD6E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G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E96D76" w14:textId="51448D01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191D3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E827630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</w:t>
            </w:r>
            <w:proofErr w:type="spellStart"/>
            <w:r w:rsidR="00B94297" w:rsidRPr="00B0752E">
              <w:rPr>
                <w:sz w:val="20"/>
                <w:lang w:val="en-GB"/>
              </w:rPr>
              <w:t>behavior</w:t>
            </w:r>
            <w:proofErr w:type="spellEnd"/>
            <w:r w:rsidR="00B94297" w:rsidRPr="00B0752E">
              <w:rPr>
                <w:sz w:val="20"/>
                <w:lang w:val="en-GB"/>
              </w:rPr>
              <w:t xml:space="preserve"> or to address a </w:t>
            </w:r>
            <w:proofErr w:type="spellStart"/>
            <w:r w:rsidR="00B94297" w:rsidRPr="00B0752E">
              <w:rPr>
                <w:sz w:val="20"/>
                <w:lang w:val="en-GB"/>
              </w:rPr>
              <w:t>behavior</w:t>
            </w:r>
            <w:proofErr w:type="spellEnd"/>
            <w:r w:rsidR="00B94297" w:rsidRPr="00B0752E">
              <w:rPr>
                <w:sz w:val="20"/>
                <w:lang w:val="en-GB"/>
              </w:rPr>
              <w:t xml:space="preserve">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</w:t>
            </w:r>
            <w:proofErr w:type="spellStart"/>
            <w:r w:rsidRPr="00B0752E">
              <w:rPr>
                <w:sz w:val="20"/>
                <w:lang w:val="en-GB"/>
              </w:rPr>
              <w:t>behavior</w:t>
            </w:r>
            <w:proofErr w:type="spellEnd"/>
            <w:r w:rsidRPr="00B0752E">
              <w:rPr>
                <w:sz w:val="20"/>
                <w:lang w:val="en-GB"/>
              </w:rPr>
              <w:t xml:space="preserve">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>stick or other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  <w:t>Yes  No</w:t>
            </w:r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the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77B3611D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: Is this respondent the mother or caretaker of any other children under age 5 or a child age 5-14 selected for the questionnaire for children age 5-17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628"/>
        <w:gridCol w:w="812"/>
        <w:gridCol w:w="809"/>
        <w:gridCol w:w="1014"/>
      </w:tblGrid>
      <w:tr w:rsidR="00920808" w:rsidRPr="00B0752E" w14:paraId="6028B637" w14:textId="77777777" w:rsidTr="00BA58C1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85DB444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4CEC928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</w:tc>
      </w:tr>
      <w:tr w:rsidR="00E32C9D" w:rsidRPr="00B0752E" w14:paraId="5EB85634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BA58C1" w:rsidRPr="00B0752E" w14:paraId="0389A4A8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C862C7" w14:textId="5F0EA717" w:rsidR="00BA58C1" w:rsidRPr="00B0752E" w:rsidRDefault="00BA58C1" w:rsidP="00BA58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68251BF" w14:textId="76CD5E8F" w:rsidR="00BA58C1" w:rsidRPr="00B0752E" w:rsidRDefault="00BA58C1" w:rsidP="00BA58C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0 or 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86E3FA" w14:textId="51120ADA" w:rsidR="00BA58C1" w:rsidRPr="00B0752E" w:rsidRDefault="00BA58C1" w:rsidP="00786FEE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  <w:r w:rsidR="00786FEE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86FE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1E4D4A0" w14:textId="77777777" w:rsidR="00BA58C1" w:rsidRPr="00B0752E" w:rsidRDefault="00BA58C1" w:rsidP="00BA58C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2BDB9B1" w14:textId="77777777" w:rsidR="00BA58C1" w:rsidRPr="00B0752E" w:rsidRDefault="00BA58C1" w:rsidP="00BA58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611E942A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A58C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A58C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A58C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BA58C1">
            <w:pPr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A58C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A58C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A58C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A58C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A58C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B0752E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sz w:val="20"/>
                <w:lang w:val="en-GB"/>
              </w:rPr>
              <w:t>If unknown, record ‘</w:t>
            </w:r>
            <w:r w:rsidRPr="00B0752E">
              <w:rPr>
                <w:i/>
                <w:sz w:val="20"/>
                <w:lang w:val="en-GB"/>
              </w:rPr>
              <w:t>8</w:t>
            </w:r>
            <w:r w:rsidR="00D118D6" w:rsidRPr="00B0752E">
              <w:rPr>
                <w:i/>
                <w:sz w:val="20"/>
                <w:lang w:val="en-GB"/>
              </w:rPr>
              <w:t>’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A58C1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BA58C1">
            <w:pPr>
              <w:keepLines/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A58C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1" w:name="_Hlk480575153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1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A58C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proofErr w:type="spellEnd"/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</w:t>
            </w:r>
            <w:proofErr w:type="spellStart"/>
            <w:r w:rsidR="00F37B96" w:rsidRPr="00B0752E">
              <w:rPr>
                <w:color w:val="FF0000"/>
                <w:sz w:val="20"/>
                <w:lang w:val="en-GB"/>
              </w:rPr>
              <w:t>Nestum</w:t>
            </w:r>
            <w:proofErr w:type="spellEnd"/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A58C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A58C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  <w:t>most commonly eaten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A58C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A58C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A58C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8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196"/>
      </w:tblGrid>
      <w:tr w:rsidR="00AF7A6C" w:rsidRPr="00B0752E" w14:paraId="1933EFB4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5F0478">
        <w:trPr>
          <w:cantSplit/>
          <w:trHeight w:val="37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5F0478">
        <w:trPr>
          <w:cantSplit/>
          <w:trHeight w:val="237"/>
          <w:jc w:val="center"/>
        </w:trPr>
        <w:tc>
          <w:tcPr>
            <w:tcW w:w="2175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86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5F0478">
        <w:trPr>
          <w:cantSplit/>
          <w:trHeight w:val="229"/>
          <w:jc w:val="center"/>
        </w:trPr>
        <w:tc>
          <w:tcPr>
            <w:tcW w:w="2175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DA2FA8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</w:t>
            </w:r>
            <w:bookmarkStart w:id="2" w:name="_Hlk514798903"/>
            <w:proofErr w:type="spellStart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</w:t>
            </w:r>
            <w:bookmarkEnd w:id="2"/>
            <w:proofErr w:type="spellEnd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62118F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</w:t>
            </w:r>
            <w:proofErr w:type="spellStart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</w:t>
            </w:r>
            <w:proofErr w:type="spellEnd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291FF0D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</w:t>
            </w:r>
            <w:proofErr w:type="spellStart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</w:t>
            </w:r>
            <w:proofErr w:type="spellEnd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6498129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0B1DE6F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C46DB" w:rsidRPr="00B0752E" w14:paraId="335D82D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B8013" w14:textId="6A02DD92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D47CC" w14:textId="69999053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83EB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BCC80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11D4C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DBB6F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C6E76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6763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2E60A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FEC57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AB639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33443C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F88DE" w14:textId="568AF20A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283CA" w14:textId="644771B2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6BFBC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689F5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73CD1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4FC56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143FC" w14:textId="50309F6D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0518" w14:textId="746106AA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24ECB" w14:textId="4949A171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5C33A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F36BF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9C64259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581CCE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6: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T</w:t>
            </w:r>
            <w:r w:rsidR="005F0478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 xml:space="preserve"> Booster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3FCA232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0C0116D3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receive any other vaccinations including vaccinations received during th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F59D2F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6 and probe for these vaccinations.</w:t>
            </w:r>
          </w:p>
          <w:p w14:paraId="77438B0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63A745E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cord ‘66’ in the corresponding day column for each vaccine received.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For 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each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record ‘00’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in day column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  <w:p w14:paraId="7369D7C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Whe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, go 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86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814CFE" w:rsidRPr="00B0752E" w:rsidRDefault="00814CFE" w:rsidP="00814CF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4E32E20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814CFE" w:rsidRPr="00B0752E" w:rsidRDefault="00814CFE" w:rsidP="00814CFE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(him/her) from getting diseases, including vaccinations received in a </w:t>
            </w:r>
            <w:r w:rsidRPr="000D4698">
              <w:rPr>
                <w:rFonts w:ascii="Times New Roman" w:hAnsi="Times New Roman"/>
                <w:smallCaps w:val="0"/>
                <w:color w:val="FF0000"/>
                <w:lang w:val="en-GB"/>
              </w:rPr>
              <w:t>campaign, immunisation day or child health day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14CFE" w:rsidRPr="00B0752E" w:rsidRDefault="00814CFE" w:rsidP="00814CFE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A3BF009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11B4BD76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11 and IM12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5621E7D4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5313415C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805FDC3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  <w:p w14:paraId="1E7D3FC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</w:tc>
      </w:tr>
      <w:tr w:rsidR="00814CFE" w:rsidRPr="00B0752E" w14:paraId="293059A0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ere the first polio drops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301DA4A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ere the polio drops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035E2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1A67C4F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C300C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03F1615E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77D1FB11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  <w:p w14:paraId="6752E999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</w:tc>
      </w:tr>
      <w:tr w:rsidR="00814CFE" w:rsidRPr="00B0752E" w14:paraId="53FFDD29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B8C20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23B660A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1BC6733D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77330B53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 vaccination – that is, an injection to prevent (him/her) from getting pneumococcal disease, including ear infections and meningitis caused by pneumococcus?</w:t>
            </w:r>
          </w:p>
          <w:p w14:paraId="0BDB0384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  <w:p w14:paraId="51099201" w14:textId="0B96C6E6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</w:tc>
      </w:tr>
      <w:tr w:rsidR="00814CFE" w:rsidRPr="00B0752E" w14:paraId="06033CD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>
              <w:rPr>
                <w:rFonts w:ascii="Times New Roman" w:hAnsi="Times New Roman"/>
                <w:smallCaps w:val="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neumococcal vaccine received?</w:t>
            </w:r>
          </w:p>
          <w:p w14:paraId="7C465C9F" w14:textId="462060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FAA5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507610B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5C6BF8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AADDD07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2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rotavirus vaccination – that is, liquid in the mouth to prevent diarrhoea?</w:t>
            </w:r>
          </w:p>
          <w:p w14:paraId="263E180F" w14:textId="77777777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  <w:p w14:paraId="76D219BA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</w:tc>
      </w:tr>
      <w:tr w:rsidR="00814CFE" w:rsidRPr="00B0752E" w14:paraId="01BCDA70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rotavirus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48C6B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BFBA45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FDC4B5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0FA34ECC" w14:textId="77777777" w:rsidTr="005F0478">
        <w:trPr>
          <w:trHeight w:val="856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4189861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– that is, a shot in the arm at the age of 9 months or older - to prevent (him/her) from getting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easles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A9182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7C7D0330" w14:textId="08FCABC8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62F0415F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872073D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14CFE" w:rsidRPr="00B0752E" w14:paraId="5D674C5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1D8BB" w14:textId="0D4BF81B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E11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C898DBD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40F642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1F380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5F0478" w:rsidRPr="00B0752E" w14:paraId="0C000A40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36006" w14:textId="77777777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(him/her) from getting Yellow Fever? </w:t>
            </w:r>
          </w:p>
          <w:p w14:paraId="7927A75C" w14:textId="77777777" w:rsidR="005F0478" w:rsidRPr="00B0752E" w:rsidRDefault="005F0478" w:rsidP="005F0478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014C64D2" w14:textId="1619245D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84266C"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/</w:t>
            </w:r>
            <w:r w:rsidR="0084266C" w:rsidRPr="0084266C">
              <w:rPr>
                <w:rStyle w:val="Instructionsinparens"/>
                <w:iCs/>
                <w:color w:val="FF0000"/>
              </w:rPr>
              <w:t>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46B15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0C4CF793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7FC2737A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61D50E8C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BFB2F" w14:textId="77777777" w:rsidR="005F0478" w:rsidRPr="00B0752E" w:rsidRDefault="005F0478" w:rsidP="005F04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38C8DD7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75EBB3C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5F0478">
              <w:rPr>
                <w:rFonts w:ascii="Times New Roman" w:hAnsi="Times New Roman"/>
                <w:b/>
                <w:smallCaps w:val="0"/>
                <w:lang w:val="en-GB"/>
              </w:rPr>
              <w:t>7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the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Td Boost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n injection in the thig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t the age of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1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older - to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 xml:space="preserve">boost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hi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/her)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immunity against diphtheria and tetan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? </w:t>
            </w:r>
          </w:p>
          <w:p w14:paraId="34DF5187" w14:textId="77777777" w:rsidR="00814CFE" w:rsidRPr="00B0752E" w:rsidRDefault="00814CFE" w:rsidP="00814CFE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1A13C880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</w:t>
            </w:r>
            <w:r w:rsidR="005F0478">
              <w:rPr>
                <w:rStyle w:val="Instructionsinparens"/>
                <w:iCs/>
                <w:smallCaps w:val="0"/>
              </w:rPr>
              <w:t xml:space="preserve">first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T</w:t>
            </w:r>
            <w:r w:rsidR="005F0478">
              <w:rPr>
                <w:rStyle w:val="Instructionsinparens"/>
                <w:iCs/>
                <w:smallCaps w:val="0"/>
              </w:rPr>
              <w:t>d booste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is sometimes given at the same time as the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 xml:space="preserve">second </w:t>
            </w:r>
            <w:r w:rsidRP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/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dos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08109BF1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3" w:name="_Hlk480574868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3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6C2BE6AB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3197C3D0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3FBF08" w14:textId="5CD136D9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6253D990" w14:textId="77777777" w:rsidR="00432EDD" w:rsidRPr="00B0752E" w:rsidRDefault="00432ED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09ADE30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>temporarily record ‘</w:t>
            </w:r>
            <w:r w:rsidR="00432EDD">
              <w:rPr>
                <w:lang w:val="en-GB"/>
              </w:rPr>
              <w:t>W</w:t>
            </w:r>
            <w:r w:rsidR="0089293B" w:rsidRPr="00B0752E">
              <w:rPr>
                <w:lang w:val="en-GB"/>
              </w:rPr>
              <w:t xml:space="preserve">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2836E1EE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4" w:name="_Hlk498884219"/>
          </w:p>
          <w:p w14:paraId="2127D6C2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4"/>
          <w:p w14:paraId="22D746C9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753A4FA3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0FB9D9A" w14:textId="77777777" w:rsidR="00432EDD" w:rsidRDefault="00432EDD" w:rsidP="00432ED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DA003A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BD6EE9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3663769F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337FDF72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B89073B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5" w:name="_Hlk498887286"/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5"/>
          <w:p w14:paraId="4BABD5C8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B0752E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43293C2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</w:t>
            </w:r>
            <w:r w:rsidR="000F62E8">
              <w:rPr>
                <w:lang w:val="en-GB"/>
              </w:rPr>
              <w:t>W</w:t>
            </w:r>
            <w:r w:rsidRPr="00B0752E">
              <w:rPr>
                <w:lang w:val="en-GB"/>
              </w:rPr>
              <w:t>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58BFC8A6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817BEB" w14:textId="261C2319" w:rsidR="00494B46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nly brand name recorded</w:t>
            </w:r>
            <w:r>
              <w:rPr>
                <w:rFonts w:ascii="Times New Roman" w:hAnsi="Times New Roman"/>
                <w:caps/>
                <w:lang w:val="en-GB"/>
              </w:rPr>
              <w:tab/>
              <w:t>W</w:t>
            </w:r>
          </w:p>
          <w:p w14:paraId="6EBE7C11" w14:textId="77777777" w:rsidR="00494B46" w:rsidRPr="00B0752E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2A337D3F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94B46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410D099D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BBA102C" w14:textId="77777777" w:rsid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180B900E" w14:textId="77777777" w:rsidR="00494B46" w:rsidRPr="00B0752E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6BADD95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</w:t>
            </w:r>
            <w:r w:rsidR="00494B46">
              <w:rPr>
                <w:color w:val="00B050"/>
                <w:lang w:val="en-GB"/>
              </w:rPr>
              <w:t>W</w:t>
            </w:r>
            <w:r w:rsidR="009F71AF" w:rsidRPr="00B0752E">
              <w:rPr>
                <w:color w:val="00B050"/>
                <w:lang w:val="en-GB"/>
              </w:rPr>
              <w:t>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58852EFA" w:rsidR="00CC7DC5" w:rsidRPr="00494B46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86821DD" w14:textId="344FFBB0" w:rsidR="00494B46" w:rsidRP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494B46">
              <w:rPr>
                <w:rFonts w:ascii="Times New Roman" w:hAnsi="Times New Roman"/>
                <w:caps/>
                <w:color w:val="00B050"/>
              </w:rPr>
              <w:t>DK Public or Private</w:t>
            </w:r>
            <w:r w:rsidRPr="00494B46">
              <w:rPr>
                <w:rFonts w:ascii="Times New Roman" w:hAnsi="Times New Roman"/>
                <w:caps/>
                <w:color w:val="00B050"/>
              </w:rPr>
              <w:tab/>
              <w:t>W</w:t>
            </w:r>
          </w:p>
          <w:p w14:paraId="59F595B9" w14:textId="77777777" w:rsidR="00494B46" w:rsidRPr="00494B46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Information Panel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94D5B3C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Questionnaire for </w:t>
            </w:r>
            <w:r w:rsidRPr="00B0752E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 w:rsidRPr="00B0752E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5C57122D" w14:textId="6B6FD37A" w:rsidR="009302F7" w:rsidRPr="00B0752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0752E">
              <w:rPr>
                <w:i w:val="0"/>
                <w:lang w:val="en-GB"/>
              </w:rPr>
              <w:t xml:space="preserve">___ ___ /___ ___ / </w:t>
            </w:r>
            <w:r w:rsidRPr="00B0752E">
              <w:rPr>
                <w:i w:val="0"/>
                <w:u w:val="single"/>
                <w:lang w:val="en-GB"/>
              </w:rPr>
              <w:t xml:space="preserve"> 2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0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1 </w:t>
            </w:r>
            <w:r w:rsidRPr="00B0752E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2977" w14:textId="77777777" w:rsidR="004570A6" w:rsidRDefault="004570A6" w:rsidP="006E20C4">
      <w:pPr>
        <w:pStyle w:val="skipcolumn"/>
      </w:pPr>
      <w:r>
        <w:separator/>
      </w:r>
    </w:p>
  </w:endnote>
  <w:endnote w:type="continuationSeparator" w:id="0">
    <w:p w14:paraId="51D84231" w14:textId="77777777" w:rsidR="004570A6" w:rsidRDefault="004570A6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418C" w14:textId="36A1670E" w:rsidR="005F0478" w:rsidRPr="00433A8F" w:rsidRDefault="005F0478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73521"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1359" w14:textId="4FB16A93" w:rsidR="005F0478" w:rsidRPr="00C96BE8" w:rsidRDefault="005F0478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73521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194C" w14:textId="77777777" w:rsidR="004570A6" w:rsidRDefault="004570A6" w:rsidP="006E20C4">
      <w:pPr>
        <w:pStyle w:val="skipcolumn"/>
      </w:pPr>
      <w:r>
        <w:separator/>
      </w:r>
    </w:p>
  </w:footnote>
  <w:footnote w:type="continuationSeparator" w:id="0">
    <w:p w14:paraId="0C285E4A" w14:textId="77777777" w:rsidR="004570A6" w:rsidRDefault="004570A6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7485" w14:textId="77777777" w:rsidR="005F0478" w:rsidRDefault="005F0478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521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4698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0F62E8"/>
    <w:rsid w:val="001016CC"/>
    <w:rsid w:val="0010311B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28F8"/>
    <w:rsid w:val="00195738"/>
    <w:rsid w:val="00195D3E"/>
    <w:rsid w:val="0019710F"/>
    <w:rsid w:val="00197536"/>
    <w:rsid w:val="00197682"/>
    <w:rsid w:val="00197F07"/>
    <w:rsid w:val="001A01EB"/>
    <w:rsid w:val="001A01F5"/>
    <w:rsid w:val="001A0A81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526A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2EDD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B44"/>
    <w:rsid w:val="00447ECB"/>
    <w:rsid w:val="004513F2"/>
    <w:rsid w:val="00452BCC"/>
    <w:rsid w:val="0045369D"/>
    <w:rsid w:val="00454646"/>
    <w:rsid w:val="00454A71"/>
    <w:rsid w:val="004570A6"/>
    <w:rsid w:val="004601EA"/>
    <w:rsid w:val="00461F7F"/>
    <w:rsid w:val="00462556"/>
    <w:rsid w:val="00462E54"/>
    <w:rsid w:val="0046301A"/>
    <w:rsid w:val="00463025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B90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4B46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63B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0478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5E89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4D38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447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1437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86FEE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4CFE"/>
    <w:rsid w:val="00815FC1"/>
    <w:rsid w:val="00816468"/>
    <w:rsid w:val="00817DBA"/>
    <w:rsid w:val="00817E6A"/>
    <w:rsid w:val="0082071D"/>
    <w:rsid w:val="008218F5"/>
    <w:rsid w:val="00822132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266C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0EBB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38DA"/>
    <w:rsid w:val="009442D1"/>
    <w:rsid w:val="00944D2A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5010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3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5E05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46DB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21DB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673C4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3011"/>
    <w:rsid w:val="00BA5141"/>
    <w:rsid w:val="00BA58C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6EE9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3336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4BBC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20F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87B90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8B9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3474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00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5D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6A51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47562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B81F-BF6B-4F4D-BB0A-21D829D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952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Turgay Unalan</cp:lastModifiedBy>
  <cp:revision>5</cp:revision>
  <cp:lastPrinted>2015-11-16T21:28:00Z</cp:lastPrinted>
  <dcterms:created xsi:type="dcterms:W3CDTF">2018-05-22T21:08:00Z</dcterms:created>
  <dcterms:modified xsi:type="dcterms:W3CDTF">2018-06-04T11:03:00Z</dcterms:modified>
</cp:coreProperties>
</file>